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6CD0" w14:textId="77777777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 xml:space="preserve">Allen Taylor </w:t>
      </w:r>
    </w:p>
    <w:p w14:paraId="4CAA162B" w14:textId="3FDDFF0F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 xml:space="preserve">SDEV 300 6382 LAB </w:t>
      </w:r>
      <w:r w:rsidR="007615FD">
        <w:rPr>
          <w:rFonts w:cstheme="minorHAnsi"/>
          <w:b/>
          <w:bCs/>
        </w:rPr>
        <w:t>3</w:t>
      </w:r>
    </w:p>
    <w:p w14:paraId="22ECD72A" w14:textId="5D0B6A93" w:rsidR="00F41C1A" w:rsidRPr="001C1573" w:rsidRDefault="00ED63E3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1/</w:t>
      </w:r>
      <w:r w:rsidR="007615FD">
        <w:rPr>
          <w:rFonts w:cstheme="minorHAnsi"/>
          <w:b/>
          <w:bCs/>
        </w:rPr>
        <w:t>31</w:t>
      </w:r>
      <w:r w:rsidRPr="001C1573">
        <w:rPr>
          <w:rFonts w:cstheme="minorHAnsi"/>
          <w:b/>
          <w:bCs/>
        </w:rPr>
        <w:t>/2022</w:t>
      </w:r>
    </w:p>
    <w:p w14:paraId="55974F2F" w14:textId="315CB4C4" w:rsidR="004414B3" w:rsidRPr="009E2102" w:rsidRDefault="004414B3" w:rsidP="00137C31">
      <w:pPr>
        <w:spacing w:after="0"/>
        <w:rPr>
          <w:rFonts w:cstheme="minorHAnsi"/>
          <w:b/>
          <w:bCs/>
          <w:u w:val="single"/>
        </w:rPr>
      </w:pPr>
      <w:r w:rsidRPr="009E2102">
        <w:rPr>
          <w:rFonts w:cstheme="minorHAnsi"/>
          <w:b/>
          <w:bCs/>
          <w:u w:val="single"/>
        </w:rPr>
        <w:t>Main Menu</w:t>
      </w:r>
    </w:p>
    <w:p w14:paraId="2890CBA9" w14:textId="77777777" w:rsidR="0064439A" w:rsidRDefault="0064439A" w:rsidP="008D4A78">
      <w:pPr>
        <w:spacing w:after="0"/>
        <w:rPr>
          <w:rFonts w:cstheme="minorHAnsi"/>
          <w:b/>
          <w:bCs/>
        </w:rPr>
      </w:pPr>
    </w:p>
    <w:p w14:paraId="2ADAC925" w14:textId="1B4E5E9F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6708F099" w14:textId="5CAB03A2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Input </w:t>
      </w:r>
      <w:r w:rsidR="00415521" w:rsidRPr="001C1573">
        <w:rPr>
          <w:rFonts w:cstheme="minorHAnsi"/>
        </w:rPr>
        <w:t>v</w:t>
      </w:r>
      <w:r w:rsidRPr="001C1573">
        <w:rPr>
          <w:rFonts w:cstheme="minorHAnsi"/>
        </w:rPr>
        <w:t xml:space="preserve">alidation </w:t>
      </w:r>
    </w:p>
    <w:p w14:paraId="4EAF00CD" w14:textId="77777777" w:rsidR="004414B3" w:rsidRPr="001C1573" w:rsidRDefault="004414B3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229D3253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 </w:t>
      </w:r>
    </w:p>
    <w:p w14:paraId="1B7B943C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6EF27618" w14:textId="1031C3EE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Error Check, </w:t>
      </w:r>
      <w:r w:rsidR="007615FD">
        <w:rPr>
          <w:rFonts w:cstheme="minorHAnsi"/>
        </w:rPr>
        <w:t>-</w:t>
      </w:r>
      <w:r w:rsidRPr="001C1573">
        <w:rPr>
          <w:rFonts w:cstheme="minorHAnsi"/>
        </w:rPr>
        <w:t>100, 6</w:t>
      </w:r>
      <w:r w:rsidR="007615FD">
        <w:rPr>
          <w:rFonts w:cstheme="minorHAnsi"/>
        </w:rPr>
        <w:t>, 5</w:t>
      </w:r>
    </w:p>
    <w:p w14:paraId="66A96EAD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0D07DBB6" w14:textId="7FBD76D4" w:rsidR="004414B3" w:rsidRPr="001C1573" w:rsidRDefault="005678C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Invalid Selection ***</w:t>
      </w:r>
    </w:p>
    <w:p w14:paraId="01848813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546DF8FD" w14:textId="77777777" w:rsidR="005678C1" w:rsidRPr="001C1573" w:rsidRDefault="005678C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Invalid Selection ***</w:t>
      </w:r>
    </w:p>
    <w:p w14:paraId="62DB122F" w14:textId="09557450" w:rsidR="004414B3" w:rsidRPr="001C1573" w:rsidRDefault="004414B3" w:rsidP="008D4A78">
      <w:pPr>
        <w:spacing w:after="0"/>
        <w:rPr>
          <w:rFonts w:cstheme="minorHAnsi"/>
        </w:rPr>
      </w:pPr>
    </w:p>
    <w:p w14:paraId="2E5BCF5F" w14:textId="7B453EA7" w:rsidR="004414B3" w:rsidRPr="001C1573" w:rsidRDefault="007615FD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A817AF7" wp14:editId="36FCF891">
            <wp:extent cx="6332220" cy="32397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655" w14:textId="30BDCB1F" w:rsidR="004414B3" w:rsidRPr="001C1573" w:rsidRDefault="004414B3" w:rsidP="008D4A78">
      <w:pPr>
        <w:spacing w:after="0"/>
        <w:rPr>
          <w:rFonts w:cstheme="minorHAnsi"/>
        </w:rPr>
      </w:pPr>
    </w:p>
    <w:p w14:paraId="29429FD8" w14:textId="4B38CD4D" w:rsidR="001071CF" w:rsidRPr="001C1573" w:rsidRDefault="001071CF" w:rsidP="008D4A78">
      <w:pPr>
        <w:spacing w:after="0"/>
        <w:rPr>
          <w:rFonts w:cstheme="minorHAnsi"/>
        </w:rPr>
      </w:pPr>
    </w:p>
    <w:p w14:paraId="5D28E4E7" w14:textId="09A206AF" w:rsidR="00AB23BB" w:rsidRDefault="00AB23BB" w:rsidP="008D4A78">
      <w:pPr>
        <w:spacing w:after="0"/>
        <w:rPr>
          <w:rFonts w:cstheme="minorHAnsi"/>
        </w:rPr>
      </w:pPr>
    </w:p>
    <w:p w14:paraId="27E71429" w14:textId="66FD1F4A" w:rsidR="00706D0E" w:rsidRDefault="00706D0E" w:rsidP="008D4A78">
      <w:pPr>
        <w:spacing w:after="0"/>
        <w:rPr>
          <w:rFonts w:cstheme="minorHAnsi"/>
        </w:rPr>
      </w:pPr>
    </w:p>
    <w:p w14:paraId="17A65525" w14:textId="631D1833" w:rsidR="00706D0E" w:rsidRDefault="00706D0E" w:rsidP="008D4A78">
      <w:pPr>
        <w:spacing w:after="0"/>
        <w:rPr>
          <w:rFonts w:cstheme="minorHAnsi"/>
        </w:rPr>
      </w:pPr>
    </w:p>
    <w:p w14:paraId="6E36395C" w14:textId="314380A6" w:rsidR="00706D0E" w:rsidRDefault="00706D0E" w:rsidP="008D4A78">
      <w:pPr>
        <w:spacing w:after="0"/>
        <w:rPr>
          <w:rFonts w:cstheme="minorHAnsi"/>
        </w:rPr>
      </w:pPr>
    </w:p>
    <w:p w14:paraId="05AB2E75" w14:textId="1322034B" w:rsidR="00706D0E" w:rsidRDefault="00706D0E" w:rsidP="008D4A78">
      <w:pPr>
        <w:spacing w:after="0"/>
        <w:rPr>
          <w:rFonts w:cstheme="minorHAnsi"/>
        </w:rPr>
      </w:pPr>
    </w:p>
    <w:p w14:paraId="1AE4FDFC" w14:textId="5DF066B1" w:rsidR="00706D0E" w:rsidRDefault="00706D0E" w:rsidP="008D4A78">
      <w:pPr>
        <w:spacing w:after="0"/>
        <w:rPr>
          <w:rFonts w:cstheme="minorHAnsi"/>
        </w:rPr>
      </w:pPr>
    </w:p>
    <w:p w14:paraId="6AA06C57" w14:textId="27692FDB" w:rsidR="00706D0E" w:rsidRDefault="00706D0E" w:rsidP="008D4A78">
      <w:pPr>
        <w:spacing w:after="0"/>
        <w:rPr>
          <w:rFonts w:cstheme="minorHAnsi"/>
        </w:rPr>
      </w:pPr>
    </w:p>
    <w:p w14:paraId="4DBD060E" w14:textId="55E1DA53" w:rsidR="00706D0E" w:rsidRDefault="00706D0E" w:rsidP="008D4A78">
      <w:pPr>
        <w:spacing w:after="0"/>
        <w:rPr>
          <w:rFonts w:cstheme="minorHAnsi"/>
        </w:rPr>
      </w:pPr>
    </w:p>
    <w:p w14:paraId="54818A60" w14:textId="77777777" w:rsidR="0064439A" w:rsidRDefault="0064439A" w:rsidP="008D4A78">
      <w:pPr>
        <w:spacing w:after="0"/>
        <w:rPr>
          <w:rFonts w:cstheme="minorHAnsi"/>
        </w:rPr>
      </w:pPr>
    </w:p>
    <w:p w14:paraId="37ACDDEB" w14:textId="77777777" w:rsidR="00706D0E" w:rsidRPr="001C1573" w:rsidRDefault="00706D0E" w:rsidP="008D4A78">
      <w:pPr>
        <w:spacing w:after="0"/>
        <w:rPr>
          <w:rFonts w:cstheme="minorHAnsi"/>
        </w:rPr>
      </w:pPr>
    </w:p>
    <w:p w14:paraId="2FE2C664" w14:textId="29E1C392" w:rsidR="00706D0E" w:rsidRDefault="00706D0E" w:rsidP="00137C31">
      <w:pPr>
        <w:spacing w:after="0"/>
        <w:rPr>
          <w:rFonts w:cstheme="minorHAnsi"/>
          <w:b/>
          <w:bCs/>
          <w:u w:val="single"/>
        </w:rPr>
      </w:pPr>
      <w:r w:rsidRPr="00706D0E">
        <w:rPr>
          <w:rFonts w:cstheme="minorHAnsi"/>
          <w:b/>
          <w:bCs/>
          <w:u w:val="single"/>
        </w:rPr>
        <w:lastRenderedPageBreak/>
        <w:t>Display all U.S. States in Alphabetical order along with the Capital, State Population, and Flower</w:t>
      </w:r>
    </w:p>
    <w:p w14:paraId="275D45FD" w14:textId="77777777" w:rsidR="00766D8E" w:rsidRDefault="00766D8E" w:rsidP="00706D0E">
      <w:pPr>
        <w:spacing w:after="0"/>
        <w:rPr>
          <w:rFonts w:cstheme="minorHAnsi"/>
          <w:b/>
          <w:bCs/>
        </w:rPr>
      </w:pPr>
    </w:p>
    <w:p w14:paraId="5E909DF6" w14:textId="37B7F5CB" w:rsidR="00081B92" w:rsidRPr="001C1573" w:rsidRDefault="00F41C1A" w:rsidP="00706D0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</w:t>
      </w:r>
      <w:r w:rsidR="00322D34" w:rsidRPr="001C1573">
        <w:rPr>
          <w:rFonts w:cstheme="minorHAnsi"/>
          <w:b/>
          <w:bCs/>
        </w:rPr>
        <w:t xml:space="preserve"> 1</w:t>
      </w:r>
      <w:r w:rsidRPr="001C1573">
        <w:rPr>
          <w:rFonts w:cstheme="minorHAnsi"/>
          <w:b/>
          <w:bCs/>
        </w:rPr>
        <w:t>:</w:t>
      </w:r>
      <w:r w:rsidR="002A0CFA" w:rsidRPr="001C1573">
        <w:rPr>
          <w:rFonts w:cstheme="minorHAnsi"/>
        </w:rPr>
        <w:t xml:space="preserve"> </w:t>
      </w:r>
    </w:p>
    <w:p w14:paraId="430E92E9" w14:textId="0EF07DD6" w:rsidR="00706D0E" w:rsidRDefault="00706D0E" w:rsidP="00706D0E">
      <w:pPr>
        <w:spacing w:after="0"/>
        <w:rPr>
          <w:rFonts w:cstheme="minorHAnsi"/>
        </w:rPr>
      </w:pPr>
      <w:r w:rsidRPr="00706D0E">
        <w:rPr>
          <w:rFonts w:cstheme="minorHAnsi"/>
        </w:rPr>
        <w:t>Display all U.S. States in Alphabetical order along with the Capital, State Population, and Flower</w:t>
      </w:r>
      <w:r>
        <w:rPr>
          <w:rFonts w:cstheme="minorHAnsi"/>
        </w:rPr>
        <w:t>.</w:t>
      </w:r>
    </w:p>
    <w:p w14:paraId="342148B6" w14:textId="3F733D97" w:rsidR="00F41C1A" w:rsidRPr="00706D0E" w:rsidRDefault="00F41C1A" w:rsidP="00706D0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Requirements:</w:t>
      </w:r>
    </w:p>
    <w:p w14:paraId="51142FC6" w14:textId="6DBE251F" w:rsidR="00F41C1A" w:rsidRPr="001C1573" w:rsidRDefault="00706D0E" w:rsidP="008D4A78">
      <w:pPr>
        <w:spacing w:after="0"/>
        <w:rPr>
          <w:rFonts w:cstheme="minorHAnsi"/>
        </w:rPr>
      </w:pPr>
      <w:r>
        <w:rPr>
          <w:rFonts w:cstheme="minorHAnsi"/>
        </w:rPr>
        <w:t xml:space="preserve">Display all state data in alphabetical order. </w:t>
      </w:r>
    </w:p>
    <w:p w14:paraId="0829503C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4B8A3837" w14:textId="60A7E881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1, </w:t>
      </w:r>
      <w:r w:rsidR="00F20BFF">
        <w:rPr>
          <w:rFonts w:cstheme="minorHAnsi"/>
        </w:rPr>
        <w:t>6</w:t>
      </w:r>
    </w:p>
    <w:p w14:paraId="4211F3DC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109B6C14" w14:textId="5126F3DE" w:rsidR="00F41C1A" w:rsidRPr="001C1573" w:rsidRDefault="00355589" w:rsidP="008D4A78">
      <w:pPr>
        <w:spacing w:after="0"/>
        <w:rPr>
          <w:rFonts w:cstheme="minorHAnsi"/>
        </w:rPr>
      </w:pPr>
      <w:r>
        <w:rPr>
          <w:rFonts w:cstheme="minorHAnsi"/>
        </w:rPr>
        <w:t xml:space="preserve">State data is displayed in alphabetical order. </w:t>
      </w:r>
    </w:p>
    <w:p w14:paraId="37D1E5CD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64C65558" w14:textId="1E60161F" w:rsidR="00F41C1A" w:rsidRDefault="00355589" w:rsidP="008D4A78">
      <w:pPr>
        <w:spacing w:after="0"/>
        <w:rPr>
          <w:rFonts w:cstheme="minorHAnsi"/>
        </w:rPr>
      </w:pPr>
      <w:r>
        <w:rPr>
          <w:rFonts w:cstheme="minorHAnsi"/>
        </w:rPr>
        <w:t>State data is displayed in alphabetical order.</w:t>
      </w:r>
    </w:p>
    <w:p w14:paraId="673D7083" w14:textId="77777777" w:rsidR="00355589" w:rsidRPr="001C1573" w:rsidRDefault="00355589" w:rsidP="008D4A78">
      <w:pPr>
        <w:spacing w:after="0"/>
        <w:rPr>
          <w:rFonts w:cstheme="minorHAnsi"/>
        </w:rPr>
      </w:pPr>
    </w:p>
    <w:p w14:paraId="4BEED0A6" w14:textId="56D94E08" w:rsidR="00F41C1A" w:rsidRPr="001C1573" w:rsidRDefault="00355589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9936FA1" wp14:editId="31D3791A">
            <wp:extent cx="6332220" cy="38881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035" w14:textId="5A8DC1BE" w:rsidR="00231082" w:rsidRPr="001C1573" w:rsidRDefault="00231082" w:rsidP="008D4A78">
      <w:pPr>
        <w:spacing w:after="0"/>
        <w:rPr>
          <w:rFonts w:cstheme="minorHAnsi"/>
        </w:rPr>
      </w:pPr>
    </w:p>
    <w:p w14:paraId="0B4E71BD" w14:textId="5B6E1FB9" w:rsidR="00231082" w:rsidRPr="001C1573" w:rsidRDefault="00231082" w:rsidP="008D4A78">
      <w:pPr>
        <w:spacing w:after="0"/>
        <w:rPr>
          <w:rFonts w:cstheme="minorHAnsi"/>
        </w:rPr>
      </w:pPr>
    </w:p>
    <w:p w14:paraId="6A36A660" w14:textId="0A69C8B6" w:rsidR="001B5D87" w:rsidRPr="001C1573" w:rsidRDefault="001B5D87" w:rsidP="008D4A78">
      <w:pPr>
        <w:spacing w:after="0"/>
        <w:rPr>
          <w:rFonts w:cstheme="minorHAnsi"/>
        </w:rPr>
      </w:pPr>
    </w:p>
    <w:p w14:paraId="007B2304" w14:textId="449798CC" w:rsidR="00C763F4" w:rsidRPr="001C1573" w:rsidRDefault="00C763F4" w:rsidP="008D4A78">
      <w:pPr>
        <w:spacing w:after="0"/>
        <w:rPr>
          <w:rFonts w:cstheme="minorHAnsi"/>
        </w:rPr>
      </w:pPr>
    </w:p>
    <w:p w14:paraId="4C5D0F75" w14:textId="43BCA1DB" w:rsidR="00C763F4" w:rsidRDefault="00C763F4" w:rsidP="008D4A78">
      <w:pPr>
        <w:spacing w:after="0"/>
        <w:rPr>
          <w:rFonts w:cstheme="minorHAnsi"/>
          <w:noProof/>
        </w:rPr>
      </w:pPr>
    </w:p>
    <w:p w14:paraId="369A2C38" w14:textId="1305AFF0" w:rsidR="00287E4E" w:rsidRDefault="00287E4E" w:rsidP="008D4A78">
      <w:pPr>
        <w:spacing w:after="0"/>
        <w:rPr>
          <w:rFonts w:cstheme="minorHAnsi"/>
          <w:noProof/>
        </w:rPr>
      </w:pPr>
    </w:p>
    <w:p w14:paraId="5C3B3BCA" w14:textId="677197A9" w:rsidR="00287E4E" w:rsidRDefault="00287E4E" w:rsidP="008D4A78">
      <w:pPr>
        <w:spacing w:after="0"/>
        <w:rPr>
          <w:rFonts w:cstheme="minorHAnsi"/>
          <w:noProof/>
        </w:rPr>
      </w:pPr>
    </w:p>
    <w:p w14:paraId="0BD42216" w14:textId="77777777" w:rsidR="00287E4E" w:rsidRPr="001C1573" w:rsidRDefault="00287E4E" w:rsidP="008D4A78">
      <w:pPr>
        <w:spacing w:after="0"/>
        <w:rPr>
          <w:rFonts w:cstheme="minorHAnsi"/>
        </w:rPr>
      </w:pPr>
    </w:p>
    <w:p w14:paraId="21249254" w14:textId="77777777" w:rsidR="008D4A78" w:rsidRPr="001C1573" w:rsidRDefault="008D4A78" w:rsidP="008D4A78">
      <w:pPr>
        <w:spacing w:after="0"/>
        <w:rPr>
          <w:rFonts w:cstheme="minorHAnsi"/>
          <w:b/>
          <w:bCs/>
          <w:u w:val="single"/>
        </w:rPr>
      </w:pPr>
    </w:p>
    <w:p w14:paraId="2256F3F5" w14:textId="696060C2" w:rsidR="008D4A78" w:rsidRPr="001C1573" w:rsidRDefault="008D4A78" w:rsidP="008D4A78">
      <w:pPr>
        <w:spacing w:after="0"/>
        <w:rPr>
          <w:rFonts w:cstheme="minorHAnsi"/>
          <w:b/>
          <w:bCs/>
          <w:u w:val="single"/>
        </w:rPr>
      </w:pPr>
    </w:p>
    <w:p w14:paraId="316CED5C" w14:textId="77777777" w:rsidR="001071CF" w:rsidRPr="001C1573" w:rsidRDefault="001071CF" w:rsidP="008D4A78">
      <w:pPr>
        <w:spacing w:after="0"/>
        <w:rPr>
          <w:rFonts w:cstheme="minorHAnsi"/>
          <w:b/>
          <w:bCs/>
          <w:u w:val="single"/>
        </w:rPr>
      </w:pPr>
    </w:p>
    <w:p w14:paraId="478C0540" w14:textId="77777777" w:rsidR="00006D4A" w:rsidRDefault="00006D4A" w:rsidP="00137C31">
      <w:pPr>
        <w:spacing w:after="0"/>
        <w:rPr>
          <w:rFonts w:cstheme="minorHAnsi"/>
          <w:b/>
          <w:bCs/>
          <w:u w:val="single"/>
        </w:rPr>
      </w:pPr>
      <w:r w:rsidRPr="00006D4A">
        <w:rPr>
          <w:rFonts w:cstheme="minorHAnsi"/>
          <w:b/>
          <w:bCs/>
          <w:u w:val="single"/>
        </w:rPr>
        <w:lastRenderedPageBreak/>
        <w:t>Search for a specific state and display the appropriate Capital name, State Population, and an image of the associated State Flower.</w:t>
      </w:r>
    </w:p>
    <w:p w14:paraId="0DC3C7DC" w14:textId="77777777" w:rsidR="00006D4A" w:rsidRDefault="00006D4A" w:rsidP="00006D4A">
      <w:pPr>
        <w:spacing w:after="0"/>
        <w:rPr>
          <w:rFonts w:cstheme="minorHAnsi"/>
          <w:b/>
          <w:bCs/>
          <w:u w:val="single"/>
        </w:rPr>
      </w:pPr>
    </w:p>
    <w:p w14:paraId="0F53B1CD" w14:textId="61B23C65" w:rsidR="00C763F4" w:rsidRPr="00006D4A" w:rsidRDefault="00C763F4" w:rsidP="00006D4A">
      <w:pPr>
        <w:spacing w:after="0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3B8D13E3" w14:textId="77777777" w:rsidR="005609A8" w:rsidRDefault="005609A8" w:rsidP="008D4A78">
      <w:pPr>
        <w:spacing w:after="0"/>
        <w:rPr>
          <w:rFonts w:cstheme="minorHAnsi"/>
        </w:rPr>
      </w:pPr>
      <w:r w:rsidRPr="005609A8">
        <w:rPr>
          <w:rFonts w:cstheme="minorHAnsi"/>
        </w:rPr>
        <w:t>Search for a specific state and display the appropriate Capital name, State Population, and an image of the associated State Flower.</w:t>
      </w:r>
    </w:p>
    <w:p w14:paraId="4D1C755F" w14:textId="099F33A6" w:rsidR="00C763F4" w:rsidRPr="001C1573" w:rsidRDefault="00C763F4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66EC49A2" w14:textId="30B9D7F3" w:rsidR="00C763F4" w:rsidRPr="001C1573" w:rsidRDefault="005609A8" w:rsidP="008D4A78">
      <w:pPr>
        <w:spacing w:after="0"/>
        <w:rPr>
          <w:rFonts w:cstheme="minorHAnsi"/>
        </w:rPr>
      </w:pPr>
      <w:r>
        <w:rPr>
          <w:rFonts w:cstheme="minorHAnsi"/>
        </w:rPr>
        <w:t>Displayed specified state data and display an</w:t>
      </w:r>
      <w:r w:rsidR="0057680A">
        <w:rPr>
          <w:rFonts w:cstheme="minorHAnsi"/>
        </w:rPr>
        <w:t xml:space="preserve"> </w:t>
      </w:r>
      <w:r>
        <w:rPr>
          <w:rFonts w:cstheme="minorHAnsi"/>
        </w:rPr>
        <w:t xml:space="preserve">image of its flower. </w:t>
      </w:r>
    </w:p>
    <w:p w14:paraId="6F9DE82F" w14:textId="2D3F0D41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1F5A4072" w14:textId="2473EDF4" w:rsidR="00BD5CB1" w:rsidRPr="001C1573" w:rsidRDefault="0054005B" w:rsidP="008D4A78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551AB2">
        <w:rPr>
          <w:rFonts w:cstheme="minorHAnsi"/>
        </w:rPr>
        <w:t>, New York</w:t>
      </w:r>
    </w:p>
    <w:p w14:paraId="37002219" w14:textId="26D6F3F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6F855EA3" w14:textId="4EC2A244" w:rsidR="00BD5CB1" w:rsidRPr="001C1573" w:rsidRDefault="0057680A" w:rsidP="008D4A78">
      <w:pPr>
        <w:spacing w:after="0"/>
        <w:rPr>
          <w:rFonts w:cstheme="minorHAnsi"/>
        </w:rPr>
      </w:pPr>
      <w:r>
        <w:rPr>
          <w:rFonts w:cstheme="minorHAnsi"/>
        </w:rPr>
        <w:t>State d</w:t>
      </w:r>
      <w:r w:rsidR="00551AB2">
        <w:rPr>
          <w:rFonts w:cstheme="minorHAnsi"/>
        </w:rPr>
        <w:t xml:space="preserve">ata and image are displayed. </w:t>
      </w:r>
    </w:p>
    <w:p w14:paraId="0E6928FC" w14:textId="1C471F3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3FE6C166" w14:textId="3F7E4933" w:rsidR="00551AB2" w:rsidRPr="001C1573" w:rsidRDefault="0057680A" w:rsidP="00551AB2">
      <w:pPr>
        <w:spacing w:after="0"/>
        <w:rPr>
          <w:rFonts w:cstheme="minorHAnsi"/>
        </w:rPr>
      </w:pPr>
      <w:r>
        <w:rPr>
          <w:rFonts w:cstheme="minorHAnsi"/>
        </w:rPr>
        <w:t>State d</w:t>
      </w:r>
      <w:r w:rsidR="00551AB2">
        <w:rPr>
          <w:rFonts w:cstheme="minorHAnsi"/>
        </w:rPr>
        <w:t xml:space="preserve">ata and image are displayed. </w:t>
      </w:r>
    </w:p>
    <w:p w14:paraId="704D9A18" w14:textId="77777777" w:rsidR="00BD5CB1" w:rsidRPr="001C1573" w:rsidRDefault="00BD5CB1" w:rsidP="00BD5CB1">
      <w:pPr>
        <w:spacing w:after="0"/>
        <w:rPr>
          <w:rFonts w:cstheme="minorHAnsi"/>
        </w:rPr>
      </w:pPr>
    </w:p>
    <w:p w14:paraId="0F3BF5BA" w14:textId="061EE8F5" w:rsidR="00C763F4" w:rsidRPr="001C1573" w:rsidRDefault="00551AB2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ADBC369" wp14:editId="315EA383">
            <wp:extent cx="6332220" cy="36385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B7E" w14:textId="4F26E6C4" w:rsidR="00415521" w:rsidRPr="001C1573" w:rsidRDefault="00415521" w:rsidP="008D4A78">
      <w:pPr>
        <w:spacing w:after="0"/>
        <w:rPr>
          <w:rFonts w:cstheme="minorHAnsi"/>
        </w:rPr>
      </w:pPr>
    </w:p>
    <w:p w14:paraId="226FD44E" w14:textId="37308BC7" w:rsidR="00415521" w:rsidRPr="001C1573" w:rsidRDefault="00415521" w:rsidP="008D4A78">
      <w:pPr>
        <w:spacing w:after="0"/>
        <w:rPr>
          <w:rFonts w:cstheme="minorHAnsi"/>
        </w:rPr>
      </w:pPr>
    </w:p>
    <w:p w14:paraId="5C6F2A28" w14:textId="2FB12AB5" w:rsidR="00415521" w:rsidRPr="001C1573" w:rsidRDefault="00415521" w:rsidP="008D4A78">
      <w:pPr>
        <w:spacing w:after="0"/>
        <w:rPr>
          <w:rFonts w:cstheme="minorHAnsi"/>
        </w:rPr>
      </w:pPr>
    </w:p>
    <w:p w14:paraId="3AC023FE" w14:textId="783190A0" w:rsidR="00415521" w:rsidRPr="001C1573" w:rsidRDefault="00415521" w:rsidP="008D4A78">
      <w:pPr>
        <w:spacing w:after="0"/>
        <w:rPr>
          <w:rFonts w:cstheme="minorHAnsi"/>
        </w:rPr>
      </w:pPr>
    </w:p>
    <w:p w14:paraId="208643A9" w14:textId="59DE75D9" w:rsidR="00415521" w:rsidRPr="001C1573" w:rsidRDefault="00415521" w:rsidP="008D4A78">
      <w:pPr>
        <w:spacing w:after="0"/>
        <w:rPr>
          <w:rFonts w:cstheme="minorHAnsi"/>
        </w:rPr>
      </w:pPr>
    </w:p>
    <w:p w14:paraId="465BDC4D" w14:textId="4D1F40FA" w:rsidR="00415521" w:rsidRPr="001C1573" w:rsidRDefault="00415521" w:rsidP="008D4A78">
      <w:pPr>
        <w:spacing w:after="0"/>
        <w:rPr>
          <w:rFonts w:cstheme="minorHAnsi"/>
        </w:rPr>
      </w:pPr>
    </w:p>
    <w:p w14:paraId="430C89D7" w14:textId="5310E0D6" w:rsidR="00415521" w:rsidRPr="001C1573" w:rsidRDefault="00415521" w:rsidP="008D4A78">
      <w:pPr>
        <w:spacing w:after="0"/>
        <w:rPr>
          <w:rFonts w:cstheme="minorHAnsi"/>
        </w:rPr>
      </w:pPr>
    </w:p>
    <w:p w14:paraId="523DD917" w14:textId="2B4141F0" w:rsidR="00415521" w:rsidRDefault="00415521" w:rsidP="008D4A78">
      <w:pPr>
        <w:spacing w:after="0"/>
        <w:rPr>
          <w:rFonts w:cstheme="minorHAnsi"/>
        </w:rPr>
      </w:pPr>
    </w:p>
    <w:p w14:paraId="018B6D5B" w14:textId="5CEEF561" w:rsidR="00B21560" w:rsidRDefault="00B21560" w:rsidP="008D4A78">
      <w:pPr>
        <w:spacing w:after="0"/>
        <w:rPr>
          <w:rFonts w:cstheme="minorHAnsi"/>
        </w:rPr>
      </w:pPr>
    </w:p>
    <w:p w14:paraId="5648625B" w14:textId="77777777" w:rsidR="00B21560" w:rsidRPr="001C1573" w:rsidRDefault="00B21560" w:rsidP="008D4A78">
      <w:pPr>
        <w:spacing w:after="0"/>
        <w:rPr>
          <w:rFonts w:cstheme="minorHAnsi"/>
        </w:rPr>
      </w:pPr>
    </w:p>
    <w:p w14:paraId="44437C3D" w14:textId="77777777" w:rsidR="00415521" w:rsidRPr="001C1573" w:rsidRDefault="00415521" w:rsidP="008D4A78">
      <w:pPr>
        <w:spacing w:after="0"/>
        <w:rPr>
          <w:rFonts w:cstheme="minorHAnsi"/>
        </w:rPr>
      </w:pPr>
    </w:p>
    <w:p w14:paraId="7189BA44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 2:</w:t>
      </w:r>
      <w:r w:rsidRPr="001C1573">
        <w:rPr>
          <w:rFonts w:cstheme="minorHAnsi"/>
        </w:rPr>
        <w:t xml:space="preserve"> </w:t>
      </w:r>
    </w:p>
    <w:p w14:paraId="4BBBA71C" w14:textId="48CEDEB5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>Input validation</w:t>
      </w:r>
      <w:r w:rsidR="00B21560">
        <w:rPr>
          <w:rFonts w:cstheme="minorHAnsi"/>
        </w:rPr>
        <w:t xml:space="preserve"> and </w:t>
      </w:r>
      <w:r w:rsidR="00B21560">
        <w:rPr>
          <w:rFonts w:cstheme="minorHAnsi"/>
        </w:rPr>
        <w:t>normalization</w:t>
      </w:r>
      <w:r w:rsidR="00B21560">
        <w:rPr>
          <w:rFonts w:cstheme="minorHAnsi"/>
        </w:rPr>
        <w:t>.</w:t>
      </w:r>
    </w:p>
    <w:p w14:paraId="7906AB78" w14:textId="77777777" w:rsidR="00415521" w:rsidRPr="001C1573" w:rsidRDefault="00415521" w:rsidP="00415521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0FED13AE" w14:textId="7142D1F9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>Must contain input validation</w:t>
      </w:r>
      <w:r w:rsidR="00B21560">
        <w:rPr>
          <w:rFonts w:cstheme="minorHAnsi"/>
        </w:rPr>
        <w:t xml:space="preserve"> and normalization. </w:t>
      </w:r>
    </w:p>
    <w:p w14:paraId="1518C212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71D9E76E" w14:textId="09AC695B" w:rsidR="00415521" w:rsidRPr="001C1573" w:rsidRDefault="00B21560" w:rsidP="00415521">
      <w:pPr>
        <w:spacing w:after="0"/>
        <w:rPr>
          <w:rFonts w:cstheme="minorHAnsi"/>
        </w:rPr>
      </w:pPr>
      <w:r>
        <w:rPr>
          <w:rFonts w:cstheme="minorHAnsi"/>
        </w:rPr>
        <w:t xml:space="preserve">New Fork, </w:t>
      </w:r>
      <w:proofErr w:type="spellStart"/>
      <w:r>
        <w:rPr>
          <w:rFonts w:cstheme="minorHAnsi"/>
        </w:rPr>
        <w:t>nE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rK</w:t>
      </w:r>
      <w:proofErr w:type="spellEnd"/>
      <w:r>
        <w:rPr>
          <w:rFonts w:cstheme="minorHAnsi"/>
        </w:rPr>
        <w:t>, 12345</w:t>
      </w:r>
      <w:r w:rsidR="009173E6">
        <w:rPr>
          <w:rFonts w:cstheme="minorHAnsi"/>
        </w:rPr>
        <w:t>, 5</w:t>
      </w:r>
    </w:p>
    <w:p w14:paraId="4F905E52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707F5743" w14:textId="27944F76" w:rsidR="00415521" w:rsidRPr="001C1573" w:rsidRDefault="0056167F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  <w:r w:rsidR="00312175">
        <w:rPr>
          <w:rFonts w:cstheme="minorHAnsi"/>
        </w:rPr>
        <w:t>“</w:t>
      </w:r>
      <w:proofErr w:type="spellStart"/>
      <w:r w:rsidR="00312175">
        <w:rPr>
          <w:rFonts w:cstheme="minorHAnsi"/>
        </w:rPr>
        <w:t>nEw</w:t>
      </w:r>
      <w:proofErr w:type="spellEnd"/>
      <w:r w:rsidR="00312175">
        <w:rPr>
          <w:rFonts w:cstheme="minorHAnsi"/>
        </w:rPr>
        <w:t xml:space="preserve"> </w:t>
      </w:r>
      <w:proofErr w:type="spellStart"/>
      <w:r w:rsidR="00312175">
        <w:rPr>
          <w:rFonts w:cstheme="minorHAnsi"/>
        </w:rPr>
        <w:t>yOrK</w:t>
      </w:r>
      <w:proofErr w:type="spellEnd"/>
      <w:r w:rsidR="00312175">
        <w:rPr>
          <w:rFonts w:cstheme="minorHAnsi"/>
        </w:rPr>
        <w:t xml:space="preserve">” is a valid input. </w:t>
      </w:r>
    </w:p>
    <w:p w14:paraId="60439F9F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6FB33659" w14:textId="1DCA21C3" w:rsidR="0056167F" w:rsidRDefault="0056167F" w:rsidP="0056167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  <w:r w:rsidR="00312175">
        <w:rPr>
          <w:rFonts w:cstheme="minorHAnsi"/>
        </w:rPr>
        <w:t>“</w:t>
      </w:r>
      <w:proofErr w:type="spellStart"/>
      <w:r w:rsidR="00312175">
        <w:rPr>
          <w:rFonts w:cstheme="minorHAnsi"/>
        </w:rPr>
        <w:t>nEw</w:t>
      </w:r>
      <w:proofErr w:type="spellEnd"/>
      <w:r w:rsidR="00312175">
        <w:rPr>
          <w:rFonts w:cstheme="minorHAnsi"/>
        </w:rPr>
        <w:t xml:space="preserve"> </w:t>
      </w:r>
      <w:proofErr w:type="spellStart"/>
      <w:r w:rsidR="00312175">
        <w:rPr>
          <w:rFonts w:cstheme="minorHAnsi"/>
        </w:rPr>
        <w:t>yOrK</w:t>
      </w:r>
      <w:proofErr w:type="spellEnd"/>
      <w:r w:rsidR="00312175">
        <w:rPr>
          <w:rFonts w:cstheme="minorHAnsi"/>
        </w:rPr>
        <w:t>” is a valid input.</w:t>
      </w:r>
    </w:p>
    <w:p w14:paraId="2677BC2D" w14:textId="77777777" w:rsidR="00B21560" w:rsidRPr="001C1573" w:rsidRDefault="00B21560" w:rsidP="0056167F">
      <w:pPr>
        <w:spacing w:after="0"/>
        <w:rPr>
          <w:rFonts w:cstheme="minorHAnsi"/>
        </w:rPr>
      </w:pPr>
    </w:p>
    <w:p w14:paraId="01032AB3" w14:textId="40165056" w:rsidR="00415521" w:rsidRPr="001C1573" w:rsidRDefault="00B21560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FCB7477" wp14:editId="2847A31F">
            <wp:extent cx="6271404" cy="3941951"/>
            <wp:effectExtent l="0" t="0" r="0" b="190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952" cy="39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6B" w14:textId="1A494C22" w:rsidR="001071CF" w:rsidRPr="001C1573" w:rsidRDefault="001071CF" w:rsidP="008D4A78">
      <w:pPr>
        <w:spacing w:after="0"/>
        <w:rPr>
          <w:rFonts w:cstheme="minorHAnsi"/>
        </w:rPr>
      </w:pPr>
    </w:p>
    <w:p w14:paraId="08FA7A0A" w14:textId="0C288244" w:rsidR="001071CF" w:rsidRPr="001C1573" w:rsidRDefault="001071CF" w:rsidP="008D4A78">
      <w:pPr>
        <w:spacing w:after="0"/>
        <w:rPr>
          <w:rFonts w:cstheme="minorHAnsi"/>
        </w:rPr>
      </w:pPr>
    </w:p>
    <w:p w14:paraId="3679D17C" w14:textId="1370CB54" w:rsidR="001071CF" w:rsidRDefault="001071CF" w:rsidP="008D4A78">
      <w:pPr>
        <w:spacing w:after="0"/>
        <w:rPr>
          <w:rFonts w:cstheme="minorHAnsi"/>
        </w:rPr>
      </w:pPr>
    </w:p>
    <w:p w14:paraId="69351859" w14:textId="34F40F6F" w:rsidR="0018128B" w:rsidRDefault="0018128B" w:rsidP="008D4A78">
      <w:pPr>
        <w:spacing w:after="0"/>
        <w:rPr>
          <w:rFonts w:cstheme="minorHAnsi"/>
        </w:rPr>
      </w:pPr>
    </w:p>
    <w:p w14:paraId="1200EDE5" w14:textId="48B31221" w:rsidR="0018128B" w:rsidRDefault="0018128B" w:rsidP="008D4A78">
      <w:pPr>
        <w:spacing w:after="0"/>
        <w:rPr>
          <w:rFonts w:cstheme="minorHAnsi"/>
        </w:rPr>
      </w:pPr>
    </w:p>
    <w:p w14:paraId="18CB4EB6" w14:textId="4A9763F9" w:rsidR="0018128B" w:rsidRDefault="0018128B" w:rsidP="008D4A78">
      <w:pPr>
        <w:spacing w:after="0"/>
        <w:rPr>
          <w:rFonts w:cstheme="minorHAnsi"/>
        </w:rPr>
      </w:pPr>
    </w:p>
    <w:p w14:paraId="2CE328B7" w14:textId="219DC57B" w:rsidR="0018128B" w:rsidRDefault="0018128B" w:rsidP="008D4A78">
      <w:pPr>
        <w:spacing w:after="0"/>
        <w:rPr>
          <w:rFonts w:cstheme="minorHAnsi"/>
        </w:rPr>
      </w:pPr>
    </w:p>
    <w:p w14:paraId="3CADC0B9" w14:textId="70C74628" w:rsidR="0018128B" w:rsidRDefault="0018128B" w:rsidP="008D4A78">
      <w:pPr>
        <w:spacing w:after="0"/>
        <w:rPr>
          <w:rFonts w:cstheme="minorHAnsi"/>
        </w:rPr>
      </w:pPr>
    </w:p>
    <w:p w14:paraId="27DB5B47" w14:textId="25497841" w:rsidR="0018128B" w:rsidRDefault="0018128B" w:rsidP="008D4A78">
      <w:pPr>
        <w:spacing w:after="0"/>
        <w:rPr>
          <w:rFonts w:cstheme="minorHAnsi"/>
        </w:rPr>
      </w:pPr>
    </w:p>
    <w:p w14:paraId="0E9717B4" w14:textId="55750FCF" w:rsidR="0018128B" w:rsidRDefault="0018128B" w:rsidP="008D4A78">
      <w:pPr>
        <w:spacing w:after="0"/>
        <w:rPr>
          <w:rFonts w:cstheme="minorHAnsi"/>
        </w:rPr>
      </w:pPr>
    </w:p>
    <w:p w14:paraId="1DB6F99D" w14:textId="1E1B3CB8" w:rsidR="0018128B" w:rsidRDefault="0018128B" w:rsidP="008D4A78">
      <w:pPr>
        <w:spacing w:after="0"/>
        <w:rPr>
          <w:rFonts w:cstheme="minorHAnsi"/>
        </w:rPr>
      </w:pPr>
    </w:p>
    <w:p w14:paraId="15F522F5" w14:textId="77777777" w:rsidR="00F45639" w:rsidRPr="001C1573" w:rsidRDefault="00F45639" w:rsidP="008D4A78">
      <w:pPr>
        <w:spacing w:after="0"/>
        <w:rPr>
          <w:rFonts w:cstheme="minorHAnsi"/>
        </w:rPr>
      </w:pPr>
    </w:p>
    <w:p w14:paraId="74939A60" w14:textId="77777777" w:rsidR="00FA192D" w:rsidRDefault="00FA192D" w:rsidP="00FA192D">
      <w:pPr>
        <w:spacing w:after="0"/>
        <w:rPr>
          <w:rFonts w:cstheme="minorHAnsi"/>
          <w:b/>
          <w:bCs/>
          <w:u w:val="single"/>
        </w:rPr>
      </w:pPr>
      <w:r w:rsidRPr="00FA192D">
        <w:rPr>
          <w:rFonts w:cstheme="minorHAnsi"/>
          <w:b/>
          <w:bCs/>
          <w:u w:val="single"/>
        </w:rPr>
        <w:lastRenderedPageBreak/>
        <w:t>Provide a Bar graph of the top 5 populated States showing their overall population.</w:t>
      </w:r>
      <w:r w:rsidRPr="00FA192D">
        <w:rPr>
          <w:rFonts w:cstheme="minorHAnsi"/>
          <w:b/>
          <w:bCs/>
          <w:u w:val="single"/>
        </w:rPr>
        <w:cr/>
      </w:r>
    </w:p>
    <w:p w14:paraId="23895907" w14:textId="00B32B5F" w:rsidR="001071CF" w:rsidRPr="00FA192D" w:rsidRDefault="001071CF" w:rsidP="00FA192D">
      <w:pPr>
        <w:spacing w:after="0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032CBE5C" w14:textId="0A84E56F" w:rsidR="00FA192D" w:rsidRDefault="00FA192D" w:rsidP="001071CF">
      <w:pPr>
        <w:spacing w:after="0"/>
        <w:rPr>
          <w:rFonts w:cstheme="minorHAnsi"/>
        </w:rPr>
      </w:pPr>
      <w:r w:rsidRPr="00FA192D">
        <w:rPr>
          <w:rFonts w:cstheme="minorHAnsi"/>
        </w:rPr>
        <w:t xml:space="preserve">Provide a </w:t>
      </w:r>
      <w:r w:rsidR="00F45639">
        <w:rPr>
          <w:rFonts w:cstheme="minorHAnsi"/>
        </w:rPr>
        <w:t>b</w:t>
      </w:r>
      <w:r w:rsidRPr="00FA192D">
        <w:rPr>
          <w:rFonts w:cstheme="minorHAnsi"/>
        </w:rPr>
        <w:t xml:space="preserve">ar graph of the top 5 populated States showing their overall population. </w:t>
      </w:r>
    </w:p>
    <w:p w14:paraId="2E1272C0" w14:textId="6D7A2D67" w:rsidR="001071CF" w:rsidRPr="001C1573" w:rsidRDefault="001071CF" w:rsidP="001071CF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076D90E6" w14:textId="3FCB5AE4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Display </w:t>
      </w:r>
      <w:r w:rsidR="00FA192D">
        <w:rPr>
          <w:rFonts w:cstheme="minorHAnsi"/>
        </w:rPr>
        <w:t>a bar graph with top 5 populations.</w:t>
      </w:r>
      <w:r w:rsidRPr="001C1573">
        <w:rPr>
          <w:rFonts w:cstheme="minorHAnsi"/>
        </w:rPr>
        <w:t xml:space="preserve"> </w:t>
      </w:r>
    </w:p>
    <w:p w14:paraId="115C8560" w14:textId="77777777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257561BC" w14:textId="7A4DC691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>3</w:t>
      </w:r>
    </w:p>
    <w:p w14:paraId="23332312" w14:textId="77777777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7BD51EBC" w14:textId="11488DF5" w:rsidR="001071CF" w:rsidRPr="001C1573" w:rsidRDefault="00E46F2B" w:rsidP="001071CF">
      <w:pPr>
        <w:spacing w:after="0"/>
        <w:rPr>
          <w:rFonts w:cstheme="minorHAnsi"/>
        </w:rPr>
      </w:pPr>
      <w:r>
        <w:rPr>
          <w:rFonts w:cstheme="minorHAnsi"/>
        </w:rPr>
        <w:t xml:space="preserve">Bar </w:t>
      </w:r>
      <w:r w:rsidR="00871A16">
        <w:rPr>
          <w:rFonts w:cstheme="minorHAnsi"/>
        </w:rPr>
        <w:t xml:space="preserve">graph </w:t>
      </w:r>
      <w:r>
        <w:rPr>
          <w:rFonts w:cstheme="minorHAnsi"/>
        </w:rPr>
        <w:t xml:space="preserve">with top 5 populated states. </w:t>
      </w:r>
    </w:p>
    <w:p w14:paraId="2C9D5EC2" w14:textId="2C490FB2" w:rsidR="00E46F2B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400311A0" w14:textId="27265420" w:rsidR="001071CF" w:rsidRDefault="00E46F2B" w:rsidP="008D4A78">
      <w:pPr>
        <w:spacing w:after="0"/>
        <w:rPr>
          <w:rFonts w:cstheme="minorHAnsi"/>
        </w:rPr>
      </w:pPr>
      <w:r w:rsidRPr="00E46F2B">
        <w:rPr>
          <w:rFonts w:cstheme="minorHAnsi"/>
        </w:rPr>
        <w:t xml:space="preserve">Bar </w:t>
      </w:r>
      <w:r w:rsidR="00871A16">
        <w:rPr>
          <w:rFonts w:cstheme="minorHAnsi"/>
        </w:rPr>
        <w:t xml:space="preserve">graph </w:t>
      </w:r>
      <w:r w:rsidRPr="00E46F2B">
        <w:rPr>
          <w:rFonts w:cstheme="minorHAnsi"/>
        </w:rPr>
        <w:t>with top 5 populated states.</w:t>
      </w:r>
    </w:p>
    <w:p w14:paraId="3988414D" w14:textId="77777777" w:rsidR="00E46F2B" w:rsidRPr="001C1573" w:rsidRDefault="00E46F2B" w:rsidP="008D4A78">
      <w:pPr>
        <w:spacing w:after="0"/>
        <w:rPr>
          <w:rFonts w:cstheme="minorHAnsi"/>
        </w:rPr>
      </w:pPr>
    </w:p>
    <w:p w14:paraId="7BB50729" w14:textId="59899D6B" w:rsidR="00E50CF6" w:rsidRPr="001C1573" w:rsidRDefault="00E01B0B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F6904E4" wp14:editId="7531D283">
            <wp:extent cx="6332220" cy="4328795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5D93" w14:textId="5133BB79" w:rsidR="006F3E6C" w:rsidRPr="001C1573" w:rsidRDefault="006F3E6C" w:rsidP="008D4A78">
      <w:pPr>
        <w:spacing w:after="0"/>
        <w:rPr>
          <w:rFonts w:cstheme="minorHAnsi"/>
        </w:rPr>
      </w:pPr>
    </w:p>
    <w:p w14:paraId="48AC0073" w14:textId="099A2069" w:rsidR="006F3E6C" w:rsidRPr="001C1573" w:rsidRDefault="006F3E6C" w:rsidP="008D4A78">
      <w:pPr>
        <w:spacing w:after="0"/>
        <w:rPr>
          <w:rFonts w:cstheme="minorHAnsi"/>
        </w:rPr>
      </w:pPr>
    </w:p>
    <w:p w14:paraId="78DA0D72" w14:textId="6042BC2F" w:rsidR="006F3E6C" w:rsidRPr="001C1573" w:rsidRDefault="006F3E6C" w:rsidP="008D4A78">
      <w:pPr>
        <w:spacing w:after="0"/>
        <w:rPr>
          <w:rFonts w:cstheme="minorHAnsi"/>
        </w:rPr>
      </w:pPr>
    </w:p>
    <w:p w14:paraId="705DA87D" w14:textId="66F108BD" w:rsidR="006F3E6C" w:rsidRDefault="006F3E6C" w:rsidP="008D4A78">
      <w:pPr>
        <w:spacing w:after="0"/>
        <w:rPr>
          <w:rFonts w:cstheme="minorHAnsi"/>
        </w:rPr>
      </w:pPr>
    </w:p>
    <w:p w14:paraId="47E93671" w14:textId="77777777" w:rsidR="00871A16" w:rsidRPr="001C1573" w:rsidRDefault="00871A16" w:rsidP="008D4A78">
      <w:pPr>
        <w:spacing w:after="0"/>
        <w:rPr>
          <w:rFonts w:cstheme="minorHAnsi"/>
        </w:rPr>
      </w:pPr>
    </w:p>
    <w:p w14:paraId="604663A4" w14:textId="0769829E" w:rsidR="006F3E6C" w:rsidRPr="001C1573" w:rsidRDefault="006F3E6C" w:rsidP="008D4A78">
      <w:pPr>
        <w:spacing w:after="0"/>
        <w:rPr>
          <w:rFonts w:cstheme="minorHAnsi"/>
        </w:rPr>
      </w:pPr>
    </w:p>
    <w:p w14:paraId="75C49A6C" w14:textId="126515D3" w:rsidR="006F3E6C" w:rsidRPr="001C1573" w:rsidRDefault="006F3E6C" w:rsidP="008D4A78">
      <w:pPr>
        <w:spacing w:after="0"/>
        <w:rPr>
          <w:rFonts w:cstheme="minorHAnsi"/>
        </w:rPr>
      </w:pPr>
    </w:p>
    <w:p w14:paraId="4B030B68" w14:textId="4ED960C2" w:rsidR="006F3E6C" w:rsidRPr="001C1573" w:rsidRDefault="006F3E6C" w:rsidP="008D4A78">
      <w:pPr>
        <w:spacing w:after="0"/>
        <w:rPr>
          <w:rFonts w:cstheme="minorHAnsi"/>
        </w:rPr>
      </w:pPr>
    </w:p>
    <w:p w14:paraId="470FC8A9" w14:textId="4391E8F1" w:rsidR="006F3E6C" w:rsidRPr="001C1573" w:rsidRDefault="006F3E6C" w:rsidP="008D4A78">
      <w:pPr>
        <w:spacing w:after="0"/>
        <w:rPr>
          <w:rFonts w:cstheme="minorHAnsi"/>
        </w:rPr>
      </w:pPr>
    </w:p>
    <w:p w14:paraId="3D75B0DC" w14:textId="77777777" w:rsidR="0089238E" w:rsidRDefault="0089238E" w:rsidP="006F3E6C">
      <w:pPr>
        <w:spacing w:after="0"/>
        <w:rPr>
          <w:rFonts w:cstheme="minorHAnsi"/>
          <w:b/>
          <w:bCs/>
          <w:u w:val="single"/>
        </w:rPr>
      </w:pPr>
      <w:r w:rsidRPr="0089238E">
        <w:rPr>
          <w:rFonts w:cstheme="minorHAnsi"/>
          <w:b/>
          <w:bCs/>
          <w:u w:val="single"/>
        </w:rPr>
        <w:lastRenderedPageBreak/>
        <w:t>Update the overall state population for a specific state.</w:t>
      </w:r>
      <w:r w:rsidRPr="0089238E">
        <w:rPr>
          <w:rFonts w:cstheme="minorHAnsi"/>
          <w:b/>
          <w:bCs/>
          <w:u w:val="single"/>
        </w:rPr>
        <w:t xml:space="preserve"> </w:t>
      </w:r>
    </w:p>
    <w:p w14:paraId="0DE3BD3E" w14:textId="19B7DBBD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74DFBBAD" w14:textId="2762920B" w:rsidR="006F3E6C" w:rsidRPr="001C1573" w:rsidRDefault="0089238E" w:rsidP="006F3E6C">
      <w:pPr>
        <w:spacing w:after="0"/>
        <w:rPr>
          <w:rFonts w:cstheme="minorHAnsi"/>
        </w:rPr>
      </w:pPr>
      <w:r>
        <w:rPr>
          <w:rFonts w:cstheme="minorHAnsi"/>
        </w:rPr>
        <w:t>Update population for specific state</w:t>
      </w:r>
      <w:r w:rsidR="00F45639">
        <w:rPr>
          <w:rFonts w:cstheme="minorHAnsi"/>
        </w:rPr>
        <w:t>.</w:t>
      </w:r>
    </w:p>
    <w:p w14:paraId="462FD8FA" w14:textId="77777777" w:rsidR="006F3E6C" w:rsidRPr="001C1573" w:rsidRDefault="006F3E6C" w:rsidP="006F3E6C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4B3B5924" w14:textId="0B8964C0" w:rsidR="0089238E" w:rsidRDefault="0089238E" w:rsidP="006F3E6C">
      <w:pPr>
        <w:spacing w:after="0"/>
        <w:rPr>
          <w:rFonts w:cstheme="minorHAnsi"/>
        </w:rPr>
      </w:pPr>
      <w:r>
        <w:rPr>
          <w:rFonts w:cstheme="minorHAnsi"/>
        </w:rPr>
        <w:t>Update population, change should reflect on bar chart</w:t>
      </w:r>
      <w:r w:rsidR="00F45639">
        <w:rPr>
          <w:rFonts w:cstheme="minorHAnsi"/>
        </w:rPr>
        <w:t>.</w:t>
      </w:r>
    </w:p>
    <w:p w14:paraId="0C4FB64F" w14:textId="30ABD5F1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6911AB52" w14:textId="4FF2649E" w:rsidR="006F3E6C" w:rsidRPr="001C1573" w:rsidRDefault="0089238E" w:rsidP="006F3E6C">
      <w:pPr>
        <w:spacing w:after="0"/>
        <w:rPr>
          <w:rFonts w:cstheme="minorHAnsi"/>
        </w:rPr>
      </w:pPr>
      <w:r>
        <w:rPr>
          <w:rFonts w:cstheme="minorHAnsi"/>
        </w:rPr>
        <w:t xml:space="preserve">4, new </w:t>
      </w:r>
      <w:proofErr w:type="spellStart"/>
      <w:r>
        <w:rPr>
          <w:rFonts w:cstheme="minorHAnsi"/>
        </w:rPr>
        <w:t>york</w:t>
      </w:r>
      <w:proofErr w:type="spellEnd"/>
      <w:r>
        <w:rPr>
          <w:rFonts w:cstheme="minorHAnsi"/>
        </w:rPr>
        <w:t>, 80_000_000</w:t>
      </w:r>
    </w:p>
    <w:p w14:paraId="65E65296" w14:textId="7777777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4FFB309D" w14:textId="394E4AAD" w:rsidR="006F3E6C" w:rsidRPr="001C1573" w:rsidRDefault="0089238E" w:rsidP="006F3E6C">
      <w:pPr>
        <w:spacing w:after="0"/>
        <w:rPr>
          <w:rFonts w:cstheme="minorHAnsi"/>
        </w:rPr>
      </w:pPr>
      <w:r>
        <w:rPr>
          <w:rFonts w:cstheme="minorHAnsi"/>
        </w:rPr>
        <w:t xml:space="preserve">Population for New York is changed to 80,000,000 and change is shown on bar chart. </w:t>
      </w:r>
    </w:p>
    <w:p w14:paraId="7284D4FE" w14:textId="7777777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0AE4B660" w14:textId="0B939582" w:rsidR="0089238E" w:rsidRPr="001C1573" w:rsidRDefault="0089238E" w:rsidP="0089238E">
      <w:pPr>
        <w:spacing w:after="0"/>
        <w:rPr>
          <w:rFonts w:cstheme="minorHAnsi"/>
        </w:rPr>
      </w:pPr>
      <w:r>
        <w:rPr>
          <w:rFonts w:cstheme="minorHAnsi"/>
        </w:rPr>
        <w:t xml:space="preserve">Population for New York is changed to 80,000,000 and change is shown on bar chart. </w:t>
      </w:r>
    </w:p>
    <w:p w14:paraId="745C2426" w14:textId="3382C32E" w:rsidR="006F3E6C" w:rsidRPr="001C1573" w:rsidRDefault="006F3E6C" w:rsidP="008D4A78">
      <w:pPr>
        <w:spacing w:after="0"/>
        <w:rPr>
          <w:rFonts w:cstheme="minorHAnsi"/>
        </w:rPr>
      </w:pPr>
    </w:p>
    <w:p w14:paraId="3A868750" w14:textId="1D2519B0" w:rsidR="00B65D79" w:rsidRPr="001C1573" w:rsidRDefault="0089238E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3572E42" wp14:editId="53009205">
            <wp:extent cx="6332220" cy="339090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334" w14:textId="0E486673" w:rsidR="00A33CDB" w:rsidRPr="001C1573" w:rsidRDefault="00A33CDB" w:rsidP="008D4A78">
      <w:pPr>
        <w:spacing w:after="0"/>
        <w:rPr>
          <w:rFonts w:cstheme="minorHAnsi"/>
        </w:rPr>
      </w:pPr>
    </w:p>
    <w:p w14:paraId="0A8EF41E" w14:textId="2937C811" w:rsidR="00A33CDB" w:rsidRPr="001C1573" w:rsidRDefault="00A33CDB" w:rsidP="008D4A78">
      <w:pPr>
        <w:spacing w:after="0"/>
        <w:rPr>
          <w:rFonts w:cstheme="minorHAnsi"/>
        </w:rPr>
      </w:pPr>
    </w:p>
    <w:p w14:paraId="5C02EB3F" w14:textId="7707BD21" w:rsidR="00A33CDB" w:rsidRPr="001C1573" w:rsidRDefault="00A33CDB" w:rsidP="008D4A78">
      <w:pPr>
        <w:spacing w:after="0"/>
        <w:rPr>
          <w:rFonts w:cstheme="minorHAnsi"/>
        </w:rPr>
      </w:pPr>
    </w:p>
    <w:p w14:paraId="7EEF94BE" w14:textId="482A43AB" w:rsidR="00A33CDB" w:rsidRPr="001C1573" w:rsidRDefault="00A33CDB" w:rsidP="008D4A78">
      <w:pPr>
        <w:spacing w:after="0"/>
        <w:rPr>
          <w:rFonts w:cstheme="minorHAnsi"/>
        </w:rPr>
      </w:pPr>
    </w:p>
    <w:p w14:paraId="1872E0B3" w14:textId="0A22E3E2" w:rsidR="00A33CDB" w:rsidRPr="001C1573" w:rsidRDefault="00A33CDB" w:rsidP="008D4A78">
      <w:pPr>
        <w:spacing w:after="0"/>
        <w:rPr>
          <w:rFonts w:cstheme="minorHAnsi"/>
        </w:rPr>
      </w:pPr>
    </w:p>
    <w:p w14:paraId="778D190F" w14:textId="7B074AFC" w:rsidR="00A33CDB" w:rsidRPr="001C1573" w:rsidRDefault="00A33CDB" w:rsidP="008D4A78">
      <w:pPr>
        <w:spacing w:after="0"/>
        <w:rPr>
          <w:rFonts w:cstheme="minorHAnsi"/>
        </w:rPr>
      </w:pPr>
    </w:p>
    <w:p w14:paraId="61D48D2C" w14:textId="3238B2EB" w:rsidR="00A33CDB" w:rsidRPr="001C1573" w:rsidRDefault="00A33CDB" w:rsidP="008D4A78">
      <w:pPr>
        <w:spacing w:after="0"/>
        <w:rPr>
          <w:rFonts w:cstheme="minorHAnsi"/>
        </w:rPr>
      </w:pPr>
    </w:p>
    <w:p w14:paraId="4434A45B" w14:textId="32921FBC" w:rsidR="00A33CDB" w:rsidRPr="001C1573" w:rsidRDefault="00A33CDB" w:rsidP="008D4A78">
      <w:pPr>
        <w:spacing w:after="0"/>
        <w:rPr>
          <w:rFonts w:cstheme="minorHAnsi"/>
        </w:rPr>
      </w:pPr>
    </w:p>
    <w:p w14:paraId="32D3483E" w14:textId="7EADB2D4" w:rsidR="00A33CDB" w:rsidRPr="001C1573" w:rsidRDefault="00A33CDB" w:rsidP="008D4A78">
      <w:pPr>
        <w:spacing w:after="0"/>
        <w:rPr>
          <w:rFonts w:cstheme="minorHAnsi"/>
        </w:rPr>
      </w:pPr>
    </w:p>
    <w:p w14:paraId="68B257FD" w14:textId="37DB5AB8" w:rsidR="00A33CDB" w:rsidRDefault="00A33CDB" w:rsidP="008D4A78">
      <w:pPr>
        <w:spacing w:after="0"/>
        <w:rPr>
          <w:rFonts w:cstheme="minorHAnsi"/>
        </w:rPr>
      </w:pPr>
    </w:p>
    <w:p w14:paraId="75340B0C" w14:textId="6898D321" w:rsidR="0089238E" w:rsidRDefault="0089238E" w:rsidP="008D4A78">
      <w:pPr>
        <w:spacing w:after="0"/>
        <w:rPr>
          <w:rFonts w:cstheme="minorHAnsi"/>
        </w:rPr>
      </w:pPr>
    </w:p>
    <w:p w14:paraId="49E877EC" w14:textId="764D77E4" w:rsidR="0089238E" w:rsidRDefault="0089238E" w:rsidP="008D4A78">
      <w:pPr>
        <w:spacing w:after="0"/>
        <w:rPr>
          <w:rFonts w:cstheme="minorHAnsi"/>
        </w:rPr>
      </w:pPr>
    </w:p>
    <w:p w14:paraId="14FD59E5" w14:textId="566E679A" w:rsidR="0089238E" w:rsidRDefault="0089238E" w:rsidP="008D4A78">
      <w:pPr>
        <w:spacing w:after="0"/>
        <w:rPr>
          <w:rFonts w:cstheme="minorHAnsi"/>
        </w:rPr>
      </w:pPr>
    </w:p>
    <w:p w14:paraId="64896EBD" w14:textId="076A22CD" w:rsidR="0089238E" w:rsidRDefault="0089238E" w:rsidP="008D4A78">
      <w:pPr>
        <w:spacing w:after="0"/>
        <w:rPr>
          <w:rFonts w:cstheme="minorHAnsi"/>
        </w:rPr>
      </w:pPr>
    </w:p>
    <w:p w14:paraId="0DC5D9A8" w14:textId="77777777" w:rsidR="0089238E" w:rsidRPr="001C1573" w:rsidRDefault="0089238E" w:rsidP="008D4A78">
      <w:pPr>
        <w:spacing w:after="0"/>
        <w:rPr>
          <w:rFonts w:cstheme="minorHAnsi"/>
        </w:rPr>
      </w:pPr>
    </w:p>
    <w:p w14:paraId="0B5C2D4B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 2:</w:t>
      </w:r>
      <w:r w:rsidRPr="001C1573">
        <w:rPr>
          <w:rFonts w:cstheme="minorHAnsi"/>
        </w:rPr>
        <w:t xml:space="preserve"> </w:t>
      </w:r>
    </w:p>
    <w:p w14:paraId="6A42490C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>Input validation</w:t>
      </w:r>
    </w:p>
    <w:p w14:paraId="0BF9310C" w14:textId="77777777" w:rsidR="00A33CDB" w:rsidRPr="001C1573" w:rsidRDefault="00A33CDB" w:rsidP="00A33CDB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71DB4B1C" w14:textId="7B7A7FB8" w:rsidR="00A33CDB" w:rsidRPr="001C1573" w:rsidRDefault="0089238E" w:rsidP="00A33CDB">
      <w:pPr>
        <w:spacing w:after="0"/>
        <w:rPr>
          <w:rFonts w:cstheme="minorHAnsi"/>
        </w:rPr>
      </w:pPr>
      <w:r>
        <w:rPr>
          <w:rFonts w:cstheme="minorHAnsi"/>
        </w:rPr>
        <w:t xml:space="preserve">Enter invalid population </w:t>
      </w:r>
    </w:p>
    <w:p w14:paraId="04DD6264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3C145B7D" w14:textId="3E467C1D" w:rsidR="00A33CDB" w:rsidRPr="001C1573" w:rsidRDefault="00F45639" w:rsidP="00A33CDB">
      <w:pPr>
        <w:spacing w:after="0"/>
        <w:rPr>
          <w:rFonts w:cstheme="minorHAnsi"/>
        </w:rPr>
      </w:pPr>
      <w:r>
        <w:rPr>
          <w:rFonts w:cstheme="minorHAnsi"/>
        </w:rPr>
        <w:t>4, Error Check, -100, 1, 99000, 100000</w:t>
      </w:r>
    </w:p>
    <w:p w14:paraId="740696FC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3BDB33D0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635F8C8D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639FDCD4" w14:textId="31144AD0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  <w:r w:rsidR="00F45639">
        <w:rPr>
          <w:rFonts w:cstheme="minorHAnsi"/>
        </w:rPr>
        <w:t xml:space="preserve"> </w:t>
      </w:r>
    </w:p>
    <w:p w14:paraId="546A4169" w14:textId="7F15DE38" w:rsidR="00A33CDB" w:rsidRPr="001C1573" w:rsidRDefault="00A33CDB" w:rsidP="008D4A78">
      <w:pPr>
        <w:spacing w:after="0"/>
        <w:rPr>
          <w:rFonts w:cstheme="minorHAnsi"/>
        </w:rPr>
      </w:pPr>
    </w:p>
    <w:p w14:paraId="04FAF7BE" w14:textId="047DD365" w:rsidR="00922447" w:rsidRPr="001C1573" w:rsidRDefault="006272CA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A2371ED" wp14:editId="6F4E7A66">
            <wp:extent cx="6332220" cy="268732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13E" w14:textId="4BF94BB4" w:rsidR="001C1573" w:rsidRPr="001C1573" w:rsidRDefault="001C1573" w:rsidP="008D4A78">
      <w:pPr>
        <w:spacing w:after="0"/>
        <w:rPr>
          <w:rFonts w:cstheme="minorHAnsi"/>
        </w:rPr>
      </w:pPr>
    </w:p>
    <w:p w14:paraId="35DA0C9C" w14:textId="09229CCF" w:rsidR="001C1573" w:rsidRPr="001C1573" w:rsidRDefault="001C1573" w:rsidP="008D4A78">
      <w:pPr>
        <w:spacing w:after="0"/>
        <w:rPr>
          <w:rFonts w:cstheme="minorHAnsi"/>
        </w:rPr>
      </w:pPr>
    </w:p>
    <w:p w14:paraId="0FE66667" w14:textId="14F32F8C" w:rsidR="001C1573" w:rsidRPr="001C1573" w:rsidRDefault="001C1573" w:rsidP="008D4A78">
      <w:pPr>
        <w:spacing w:after="0"/>
        <w:rPr>
          <w:rFonts w:cstheme="minorHAnsi"/>
        </w:rPr>
      </w:pPr>
    </w:p>
    <w:p w14:paraId="40F047D9" w14:textId="7DBE5484" w:rsidR="00EF5831" w:rsidRDefault="00EF5831" w:rsidP="007209AF">
      <w:pPr>
        <w:spacing w:after="0"/>
        <w:rPr>
          <w:rFonts w:cstheme="minorHAnsi"/>
          <w:b/>
          <w:bCs/>
          <w:u w:val="single"/>
        </w:rPr>
      </w:pPr>
    </w:p>
    <w:p w14:paraId="09BD4BC9" w14:textId="3E110D00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2F2C8E92" w14:textId="5B663B26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7BF7FEE9" w14:textId="73FB363D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075CBD45" w14:textId="0BD5C454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22D99033" w14:textId="0F7DCB86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67F582BC" w14:textId="50A542D5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6F01CBBA" w14:textId="32F1A36B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7B171BA8" w14:textId="408CE96D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78E3DBED" w14:textId="5879116D" w:rsidR="006272CA" w:rsidRDefault="006272CA" w:rsidP="007209AF">
      <w:pPr>
        <w:spacing w:after="0"/>
        <w:rPr>
          <w:rFonts w:cstheme="minorHAnsi"/>
          <w:b/>
          <w:bCs/>
          <w:u w:val="single"/>
        </w:rPr>
      </w:pPr>
    </w:p>
    <w:p w14:paraId="379E6607" w14:textId="77777777" w:rsidR="006272CA" w:rsidRDefault="006272CA" w:rsidP="007209AF">
      <w:pPr>
        <w:spacing w:after="0"/>
        <w:rPr>
          <w:rFonts w:cstheme="minorHAnsi"/>
        </w:rPr>
      </w:pPr>
    </w:p>
    <w:p w14:paraId="030FD109" w14:textId="10D2F195" w:rsidR="00995424" w:rsidRDefault="00995424" w:rsidP="007209AF">
      <w:pPr>
        <w:spacing w:after="0"/>
        <w:rPr>
          <w:rFonts w:cstheme="minorHAnsi"/>
        </w:rPr>
      </w:pPr>
    </w:p>
    <w:p w14:paraId="078A9429" w14:textId="6A62A7C2" w:rsidR="00995424" w:rsidRDefault="00995424" w:rsidP="007209AF">
      <w:pPr>
        <w:spacing w:after="0"/>
        <w:rPr>
          <w:rFonts w:cstheme="minorHAnsi"/>
        </w:rPr>
      </w:pPr>
    </w:p>
    <w:p w14:paraId="65CAA686" w14:textId="2A6355D9" w:rsidR="00995424" w:rsidRDefault="00995424" w:rsidP="007209AF">
      <w:pPr>
        <w:spacing w:after="0"/>
        <w:rPr>
          <w:rFonts w:cstheme="minorHAnsi"/>
        </w:rPr>
      </w:pPr>
    </w:p>
    <w:p w14:paraId="3FE12047" w14:textId="3AA01158" w:rsidR="00995424" w:rsidRDefault="00995424" w:rsidP="007209AF">
      <w:pPr>
        <w:spacing w:after="0"/>
        <w:rPr>
          <w:rFonts w:cstheme="minorHAnsi"/>
        </w:rPr>
      </w:pPr>
    </w:p>
    <w:p w14:paraId="29C636BC" w14:textId="342E9500" w:rsidR="00995424" w:rsidRDefault="00995424" w:rsidP="007209AF">
      <w:pPr>
        <w:spacing w:after="0"/>
        <w:rPr>
          <w:rFonts w:cstheme="minorHAnsi"/>
        </w:rPr>
      </w:pPr>
    </w:p>
    <w:p w14:paraId="2D733C33" w14:textId="38D930AB" w:rsidR="00995424" w:rsidRDefault="00995424" w:rsidP="007209AF">
      <w:pPr>
        <w:spacing w:after="0"/>
        <w:rPr>
          <w:rFonts w:cstheme="minorHAnsi"/>
        </w:rPr>
      </w:pPr>
    </w:p>
    <w:p w14:paraId="7F2CD62D" w14:textId="024DF1FF" w:rsidR="00995424" w:rsidRDefault="00995424" w:rsidP="00E91F42">
      <w:pPr>
        <w:spacing w:after="0"/>
        <w:rPr>
          <w:rFonts w:cstheme="minorHAnsi"/>
          <w:b/>
          <w:bCs/>
          <w:u w:val="single"/>
        </w:rPr>
      </w:pPr>
      <w:r w:rsidRPr="00995424">
        <w:rPr>
          <w:rFonts w:cstheme="minorHAnsi"/>
          <w:b/>
          <w:bCs/>
          <w:u w:val="single"/>
        </w:rPr>
        <w:lastRenderedPageBreak/>
        <w:t>Pylint Results</w:t>
      </w:r>
    </w:p>
    <w:p w14:paraId="03498714" w14:textId="71B7A153" w:rsidR="00995424" w:rsidRDefault="00FF6D16" w:rsidP="00995424">
      <w:pPr>
        <w:spacing w:after="0"/>
        <w:rPr>
          <w:rFonts w:cstheme="minorHAnsi"/>
        </w:rPr>
      </w:pPr>
      <w:r w:rsidRPr="00E91F42">
        <w:rPr>
          <w:rFonts w:cstheme="minorHAnsi"/>
          <w:b/>
          <w:bCs/>
        </w:rPr>
        <w:t>9.76/10</w:t>
      </w:r>
    </w:p>
    <w:p w14:paraId="43BA75CF" w14:textId="6C03F3E0" w:rsidR="00995424" w:rsidRPr="00995424" w:rsidRDefault="00995424" w:rsidP="00995424">
      <w:pPr>
        <w:spacing w:after="0"/>
        <w:rPr>
          <w:rFonts w:cstheme="minorHAnsi"/>
          <w:b/>
          <w:bCs/>
        </w:rPr>
      </w:pPr>
      <w:r w:rsidRPr="00995424">
        <w:rPr>
          <w:rFonts w:cstheme="minorHAnsi"/>
          <w:b/>
          <w:bCs/>
        </w:rPr>
        <w:t>Comments:</w:t>
      </w:r>
    </w:p>
    <w:p w14:paraId="70C52001" w14:textId="10A255CB" w:rsidR="00E91F42" w:rsidRDefault="00E91F42" w:rsidP="00995424">
      <w:pPr>
        <w:spacing w:after="0"/>
        <w:rPr>
          <w:rFonts w:cstheme="minorHAnsi"/>
        </w:rPr>
      </w:pPr>
      <w:r>
        <w:rPr>
          <w:rFonts w:cstheme="minorHAnsi"/>
        </w:rPr>
        <w:t xml:space="preserve">-Lines are too long. This is an acceptable error. </w:t>
      </w:r>
    </w:p>
    <w:p w14:paraId="6EAFBDE7" w14:textId="7E3FCDBF" w:rsidR="00995424" w:rsidRDefault="00E91F42" w:rsidP="00995424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995424">
        <w:rPr>
          <w:rFonts w:cstheme="minorHAnsi"/>
        </w:rPr>
        <w:t xml:space="preserve">I have too many branches in my program, but I think this is an acceptable error due to the nature of the program. User interfaces should have many choices (branches). </w:t>
      </w:r>
    </w:p>
    <w:p w14:paraId="57ACAD5A" w14:textId="77777777" w:rsidR="00995424" w:rsidRPr="00995424" w:rsidRDefault="00995424" w:rsidP="00995424">
      <w:pPr>
        <w:spacing w:after="0"/>
        <w:rPr>
          <w:rFonts w:cstheme="minorHAnsi"/>
        </w:rPr>
      </w:pPr>
    </w:p>
    <w:p w14:paraId="41F9583C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15BAC0CE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36:0: C0303: Trailing whitespace (trailing-whitespace)</w:t>
      </w:r>
    </w:p>
    <w:p w14:paraId="38834B7E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52:0: C0303: Trailing whitespace (trailing-whitespace)</w:t>
      </w:r>
    </w:p>
    <w:p w14:paraId="1FF40481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72:9: C0303: Trailing whitespace (trailing-whitespace)</w:t>
      </w:r>
    </w:p>
    <w:p w14:paraId="6F5D99A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74:0: C0303: Trailing whitespace (trailing-whitespace)</w:t>
      </w:r>
    </w:p>
    <w:p w14:paraId="74DBD4B5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84:14: C0303: Trailing whitespace (trailing-whitespace)</w:t>
      </w:r>
    </w:p>
    <w:p w14:paraId="307C238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25:9: C0303: Trailing whitespace (trailing-whitespace)</w:t>
      </w:r>
    </w:p>
    <w:p w14:paraId="256B0087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27:0: C0303: Trailing whitespace (trailing-whitespace)</w:t>
      </w:r>
    </w:p>
    <w:p w14:paraId="15000DC4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0:0: C0301: Line too long (109/100) (line-too-long)</w:t>
      </w:r>
    </w:p>
    <w:p w14:paraId="3E1CE00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1:0: C0301: Line too long (141/100) (line-too-long)</w:t>
      </w:r>
    </w:p>
    <w:p w14:paraId="74CC80B4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8:20: C0303: Trailing whitespace (trailing-whitespace)</w:t>
      </w:r>
    </w:p>
    <w:p w14:paraId="647270C0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80:22: C0303: Trailing whitespace (trailing-whitespace)</w:t>
      </w:r>
    </w:p>
    <w:p w14:paraId="155C5D3B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22:14: W0621: Redefining name '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' from outer scope (line 17) (redefined-outer-name)</w:t>
      </w:r>
    </w:p>
    <w:p w14:paraId="13714DFE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37:23: W0621: Redefining name '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' from outer scope (line 17) (redefined-outer-name)</w:t>
      </w:r>
    </w:p>
    <w:p w14:paraId="7CC9CD88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53:22: W0621: Redefining name '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' from outer scope (line 17) (redefined-outer-name)</w:t>
      </w:r>
    </w:p>
    <w:p w14:paraId="64DEC67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70:8: W0702: No exception type(s) specified (bare-except)</w:t>
      </w:r>
    </w:p>
    <w:p w14:paraId="51702748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86:14: W0621: Redefining name '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' from outer scope (line 17) (redefined-outer-name)</w:t>
      </w:r>
    </w:p>
    <w:p w14:paraId="569FD88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103:4: C0103: Variable name "df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4D41EDE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13:15: W0621: Redefining name '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' from outer scope (line 17) (redefined-outer-name)</w:t>
      </w:r>
    </w:p>
    <w:p w14:paraId="754FDE3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5:0: R0912: Too many branches (15/12) (too-many-branches)</w:t>
      </w:r>
    </w:p>
    <w:p w14:paraId="140C485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18:0: C0411: third party import "import </w:t>
      </w:r>
      <w:proofErr w:type="spellStart"/>
      <w:proofErr w:type="gramStart"/>
      <w:r w:rsidRPr="00E91F42">
        <w:rPr>
          <w:rFonts w:cstheme="minorHAnsi"/>
        </w:rPr>
        <w:t>matplotlib.pyplot</w:t>
      </w:r>
      <w:proofErr w:type="spellEnd"/>
      <w:proofErr w:type="gramEnd"/>
      <w:r w:rsidRPr="00E91F42">
        <w:rPr>
          <w:rFonts w:cstheme="minorHAnsi"/>
        </w:rPr>
        <w:t xml:space="preserve"> as </w:t>
      </w:r>
      <w:proofErr w:type="spellStart"/>
      <w:r w:rsidRPr="00E91F42">
        <w:rPr>
          <w:rFonts w:cstheme="minorHAnsi"/>
        </w:rPr>
        <w:t>plt</w:t>
      </w:r>
      <w:proofErr w:type="spellEnd"/>
      <w:r w:rsidRPr="00E91F42">
        <w:rPr>
          <w:rFonts w:cstheme="minorHAnsi"/>
        </w:rPr>
        <w:t xml:space="preserve">" should be placed before "from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 xml:space="preserve"> import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" (wrong-import-order)</w:t>
      </w:r>
    </w:p>
    <w:p w14:paraId="363FBDD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19:0: C0411: third party import "import seaborn as </w:t>
      </w:r>
      <w:proofErr w:type="spellStart"/>
      <w:r w:rsidRPr="00E91F42">
        <w:rPr>
          <w:rFonts w:cstheme="minorHAnsi"/>
        </w:rPr>
        <w:t>sns</w:t>
      </w:r>
      <w:proofErr w:type="spellEnd"/>
      <w:r w:rsidRPr="00E91F42">
        <w:rPr>
          <w:rFonts w:cstheme="minorHAnsi"/>
        </w:rPr>
        <w:t xml:space="preserve">" should be placed before "from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 xml:space="preserve"> import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" (wrong-import-order)</w:t>
      </w:r>
    </w:p>
    <w:p w14:paraId="4661EC11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20:0: C0411: third party import "import pandas as pd" should be placed before "from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 xml:space="preserve"> import </w:t>
      </w:r>
      <w:proofErr w:type="spellStart"/>
      <w:r w:rsidRPr="00E91F42">
        <w:rPr>
          <w:rFonts w:cstheme="minorHAnsi"/>
        </w:rPr>
        <w:t>state_data</w:t>
      </w:r>
      <w:proofErr w:type="spellEnd"/>
      <w:r w:rsidRPr="00E91F42">
        <w:rPr>
          <w:rFonts w:cstheme="minorHAnsi"/>
        </w:rPr>
        <w:t>" (wrong-import-order)</w:t>
      </w:r>
    </w:p>
    <w:p w14:paraId="35AA2CA8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5C7FF2C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</w:t>
      </w:r>
    </w:p>
    <w:p w14:paraId="3390F27D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7.96/10</w:t>
      </w:r>
    </w:p>
    <w:p w14:paraId="5AB38278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33A1265D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48497F6C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84:14: C0303: Trailing whitespace (trailing-whitespace)</w:t>
      </w:r>
    </w:p>
    <w:p w14:paraId="46AA309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27:0: C0303: Trailing whitespace (trailing-whitespace)</w:t>
      </w:r>
    </w:p>
    <w:p w14:paraId="0A161ED1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0:0: C0301: Line too long (109/100) (line-too-long)</w:t>
      </w:r>
    </w:p>
    <w:p w14:paraId="0DA9003C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1:0: C0301: Line too long (141/100) (line-too-long)</w:t>
      </w:r>
    </w:p>
    <w:p w14:paraId="277ABC24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22:14: C0103: Argument name "</w:t>
      </w:r>
      <w:proofErr w:type="spellStart"/>
      <w:r w:rsidRPr="00E91F42">
        <w:rPr>
          <w:rFonts w:cstheme="minorHAnsi"/>
        </w:rPr>
        <w:t>sd</w:t>
      </w:r>
      <w:proofErr w:type="spellEnd"/>
      <w:r w:rsidRPr="00E91F42">
        <w:rPr>
          <w:rFonts w:cstheme="minorHAnsi"/>
        </w:rPr>
        <w:t xml:space="preserve">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2A90695A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37:23: C0103: Argument name "</w:t>
      </w:r>
      <w:proofErr w:type="spellStart"/>
      <w:r w:rsidRPr="00E91F42">
        <w:rPr>
          <w:rFonts w:cstheme="minorHAnsi"/>
        </w:rPr>
        <w:t>sd</w:t>
      </w:r>
      <w:proofErr w:type="spellEnd"/>
      <w:r w:rsidRPr="00E91F42">
        <w:rPr>
          <w:rFonts w:cstheme="minorHAnsi"/>
        </w:rPr>
        <w:t xml:space="preserve">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012664FC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53:22: C0103: Argument name "</w:t>
      </w:r>
      <w:proofErr w:type="spellStart"/>
      <w:r w:rsidRPr="00E91F42">
        <w:rPr>
          <w:rFonts w:cstheme="minorHAnsi"/>
        </w:rPr>
        <w:t>sd</w:t>
      </w:r>
      <w:proofErr w:type="spellEnd"/>
      <w:r w:rsidRPr="00E91F42">
        <w:rPr>
          <w:rFonts w:cstheme="minorHAnsi"/>
        </w:rPr>
        <w:t xml:space="preserve">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38FCCF5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lastRenderedPageBreak/>
        <w:t>lab_3.py:70:8: W0702: No exception type(s) specified (bare-except)</w:t>
      </w:r>
    </w:p>
    <w:p w14:paraId="55AC2F5A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86:14: C0103: Argument name "</w:t>
      </w:r>
      <w:proofErr w:type="spellStart"/>
      <w:r w:rsidRPr="00E91F42">
        <w:rPr>
          <w:rFonts w:cstheme="minorHAnsi"/>
        </w:rPr>
        <w:t>sd</w:t>
      </w:r>
      <w:proofErr w:type="spellEnd"/>
      <w:r w:rsidRPr="00E91F42">
        <w:rPr>
          <w:rFonts w:cstheme="minorHAnsi"/>
        </w:rPr>
        <w:t xml:space="preserve">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49A16BB5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103:4: C0103: Variable name "df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50ADDAB1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13:15: C0103: Argument name "</w:t>
      </w:r>
      <w:proofErr w:type="spellStart"/>
      <w:r w:rsidRPr="00E91F42">
        <w:rPr>
          <w:rFonts w:cstheme="minorHAnsi"/>
        </w:rPr>
        <w:t>sd</w:t>
      </w:r>
      <w:proofErr w:type="spellEnd"/>
      <w:r w:rsidRPr="00E91F42">
        <w:rPr>
          <w:rFonts w:cstheme="minorHAnsi"/>
        </w:rPr>
        <w:t xml:space="preserve">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38AB8D45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5:0: R0912: Too many branches (15/12) (too-many-branches)</w:t>
      </w:r>
    </w:p>
    <w:p w14:paraId="28576928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3C69FC3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48FED920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8.89/10 (previous run: 7.96/10, +0.93)</w:t>
      </w:r>
    </w:p>
    <w:p w14:paraId="73DC6B1A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6A05B369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77C0C3CB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29:0: C0301: Line too long (109/100) (line-too-long)</w:t>
      </w:r>
    </w:p>
    <w:p w14:paraId="39243E3B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0:0: C0301: Line too long (141/100) (line-too-long)</w:t>
      </w:r>
    </w:p>
    <w:p w14:paraId="3E741E19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70:8: W0702: No exception type(s) specified (bare-except)</w:t>
      </w:r>
    </w:p>
    <w:p w14:paraId="07B3758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4:0: R0912: Too many branches (15/12) (too-many-branches)</w:t>
      </w:r>
    </w:p>
    <w:p w14:paraId="0AB1A593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5C29BBD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4817ECDD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9.63/10 (previous run: 8.89/10, +0.74)</w:t>
      </w:r>
    </w:p>
    <w:p w14:paraId="58E6B83E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26371A30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2AF459FD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3:0: C0301: Line too long (109/100) (line-too-long)</w:t>
      </w:r>
    </w:p>
    <w:p w14:paraId="7B2CFB60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4:0: C0301: Line too long (141/100) (line-too-long)</w:t>
      </w:r>
    </w:p>
    <w:p w14:paraId="07B4821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74:15: W0703: Catching too general exception </w:t>
      </w:r>
      <w:proofErr w:type="spellStart"/>
      <w:r w:rsidRPr="00E91F42">
        <w:rPr>
          <w:rFonts w:cstheme="minorHAnsi"/>
        </w:rPr>
        <w:t>Exception</w:t>
      </w:r>
      <w:proofErr w:type="spellEnd"/>
      <w:r w:rsidRPr="00E91F42">
        <w:rPr>
          <w:rFonts w:cstheme="minorHAnsi"/>
        </w:rPr>
        <w:t xml:space="preserve"> (broad-except)</w:t>
      </w:r>
    </w:p>
    <w:p w14:paraId="32F096A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74:8: C0103: Variable name "e" doesn't conform to </w:t>
      </w:r>
      <w:proofErr w:type="spellStart"/>
      <w:r w:rsidRPr="00E91F42">
        <w:rPr>
          <w:rFonts w:cstheme="minorHAnsi"/>
        </w:rPr>
        <w:t>snake_case</w:t>
      </w:r>
      <w:proofErr w:type="spellEnd"/>
      <w:r w:rsidRPr="00E91F42">
        <w:rPr>
          <w:rFonts w:cstheme="minorHAnsi"/>
        </w:rPr>
        <w:t xml:space="preserve"> naming style (invalid-name)</w:t>
      </w:r>
    </w:p>
    <w:p w14:paraId="52CFA79B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8:0: R0912: Too many branches (15/12) (too-many-branches)</w:t>
      </w:r>
    </w:p>
    <w:p w14:paraId="035DCE96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40CB0BD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4891E530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9.55/10 (previous run: 9.63/10, -0.08)</w:t>
      </w:r>
    </w:p>
    <w:p w14:paraId="2012311D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74F2F4BB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27A3A9EA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3:0: C0301: Line too long (109/100) (line-too-long)</w:t>
      </w:r>
    </w:p>
    <w:p w14:paraId="4CBA32C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34:0: C0301: Line too long (141/100) (line-too-long)</w:t>
      </w:r>
    </w:p>
    <w:p w14:paraId="1E3ABBA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 xml:space="preserve">lab_3.py:74:15: W0703: Catching too general exception </w:t>
      </w:r>
      <w:proofErr w:type="spellStart"/>
      <w:r w:rsidRPr="00E91F42">
        <w:rPr>
          <w:rFonts w:cstheme="minorHAnsi"/>
        </w:rPr>
        <w:t>Exception</w:t>
      </w:r>
      <w:proofErr w:type="spellEnd"/>
      <w:r w:rsidRPr="00E91F42">
        <w:rPr>
          <w:rFonts w:cstheme="minorHAnsi"/>
        </w:rPr>
        <w:t xml:space="preserve"> (broad-except)</w:t>
      </w:r>
    </w:p>
    <w:p w14:paraId="4E3EF5AD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8:0: R0912: Too many branches (15/12) (too-many-branches)</w:t>
      </w:r>
    </w:p>
    <w:p w14:paraId="6063C42A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6E6962A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5BFBD53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9.64/10 (previous run: 9.55/10, +0.09)</w:t>
      </w:r>
    </w:p>
    <w:p w14:paraId="672EE8A8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0DA05ACA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************* Module lab_3</w:t>
      </w:r>
    </w:p>
    <w:p w14:paraId="5BC79E1F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8:0: C0301: Line too long (109/100) (line-too-long)</w:t>
      </w:r>
    </w:p>
    <w:p w14:paraId="1409E195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9:0: C0301: Line too long (141/100) (line-too-long)</w:t>
      </w:r>
    </w:p>
    <w:p w14:paraId="5A1FCE32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63:0: R0912: Too many branches (15/12) (too-many-branches)</w:t>
      </w:r>
    </w:p>
    <w:p w14:paraId="11362F6E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66C64B9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604E4494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Your code has been rated at 9.75/10 (previous run: 9.75/10, +0.00)</w:t>
      </w:r>
    </w:p>
    <w:p w14:paraId="35A9DD79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50A2408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lastRenderedPageBreak/>
        <w:t>************* Module lab_3</w:t>
      </w:r>
    </w:p>
    <w:p w14:paraId="7B923F26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8:0: C0301: Line too long (109/100) (line-too-long)</w:t>
      </w:r>
    </w:p>
    <w:p w14:paraId="348D9947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49:0: C0301: Line too long (141/100) (line-too-long)</w:t>
      </w:r>
    </w:p>
    <w:p w14:paraId="373E1807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lab_3.py:163:0: R0912: Too many branches (15/12) (too-many-branches)</w:t>
      </w:r>
    </w:p>
    <w:p w14:paraId="642C9936" w14:textId="77777777" w:rsidR="00E91F42" w:rsidRPr="00E91F42" w:rsidRDefault="00E91F42" w:rsidP="00E91F42">
      <w:pPr>
        <w:spacing w:after="0"/>
        <w:rPr>
          <w:rFonts w:cstheme="minorHAnsi"/>
        </w:rPr>
      </w:pPr>
    </w:p>
    <w:p w14:paraId="1DFE9033" w14:textId="77777777" w:rsidR="00E91F42" w:rsidRPr="00E91F42" w:rsidRDefault="00E91F42" w:rsidP="00E91F42">
      <w:pPr>
        <w:spacing w:after="0"/>
        <w:rPr>
          <w:rFonts w:cstheme="minorHAnsi"/>
        </w:rPr>
      </w:pPr>
      <w:r w:rsidRPr="00E91F42">
        <w:rPr>
          <w:rFonts w:cstheme="minorHAnsi"/>
        </w:rPr>
        <w:t>------------------------------------------------------------------</w:t>
      </w:r>
    </w:p>
    <w:p w14:paraId="534A11D7" w14:textId="49EEB75D" w:rsidR="00995424" w:rsidRPr="00E91F42" w:rsidRDefault="00E91F42" w:rsidP="00E91F42">
      <w:pPr>
        <w:spacing w:after="0"/>
        <w:rPr>
          <w:rFonts w:cstheme="minorHAnsi"/>
          <w:b/>
          <w:bCs/>
        </w:rPr>
      </w:pPr>
      <w:r w:rsidRPr="00E91F42">
        <w:rPr>
          <w:rFonts w:cstheme="minorHAnsi"/>
          <w:b/>
          <w:bCs/>
        </w:rPr>
        <w:t>Your code has been rated at 9.76/10 (previous run: 9.76/10, +0.00)</w:t>
      </w:r>
    </w:p>
    <w:p w14:paraId="6D8E0A0D" w14:textId="14BFCD26" w:rsidR="00995424" w:rsidRDefault="00995424" w:rsidP="00995424">
      <w:pPr>
        <w:spacing w:after="0"/>
        <w:rPr>
          <w:rFonts w:cstheme="minorHAnsi"/>
        </w:rPr>
      </w:pPr>
    </w:p>
    <w:p w14:paraId="1D2DD4EB" w14:textId="77777777" w:rsidR="00995424" w:rsidRPr="00995424" w:rsidRDefault="00995424" w:rsidP="00995424">
      <w:pPr>
        <w:spacing w:after="0"/>
        <w:rPr>
          <w:rFonts w:cstheme="minorHAnsi"/>
        </w:rPr>
      </w:pPr>
    </w:p>
    <w:sectPr w:rsidR="00995424" w:rsidRPr="0099542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A58"/>
    <w:multiLevelType w:val="hybridMultilevel"/>
    <w:tmpl w:val="BBE2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D307A"/>
    <w:multiLevelType w:val="hybridMultilevel"/>
    <w:tmpl w:val="034E2EE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73AB37A6"/>
    <w:multiLevelType w:val="hybridMultilevel"/>
    <w:tmpl w:val="DDB61C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119EE"/>
    <w:multiLevelType w:val="hybridMultilevel"/>
    <w:tmpl w:val="0E7619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8"/>
    <w:rsid w:val="00006D4A"/>
    <w:rsid w:val="00081B92"/>
    <w:rsid w:val="000B0FB2"/>
    <w:rsid w:val="001021C7"/>
    <w:rsid w:val="001071CF"/>
    <w:rsid w:val="00137C31"/>
    <w:rsid w:val="001714BD"/>
    <w:rsid w:val="0018128B"/>
    <w:rsid w:val="001B5D87"/>
    <w:rsid w:val="001C1573"/>
    <w:rsid w:val="001C6405"/>
    <w:rsid w:val="001D6D62"/>
    <w:rsid w:val="00231082"/>
    <w:rsid w:val="00287E4E"/>
    <w:rsid w:val="002A0CFA"/>
    <w:rsid w:val="002D4A47"/>
    <w:rsid w:val="00305B87"/>
    <w:rsid w:val="00306D03"/>
    <w:rsid w:val="003118A2"/>
    <w:rsid w:val="00312175"/>
    <w:rsid w:val="00322D34"/>
    <w:rsid w:val="00355589"/>
    <w:rsid w:val="00357CA4"/>
    <w:rsid w:val="00415521"/>
    <w:rsid w:val="004414B3"/>
    <w:rsid w:val="004D35DB"/>
    <w:rsid w:val="004D5FBF"/>
    <w:rsid w:val="0051548A"/>
    <w:rsid w:val="0054005B"/>
    <w:rsid w:val="00551AB2"/>
    <w:rsid w:val="005609A8"/>
    <w:rsid w:val="0056167F"/>
    <w:rsid w:val="005678C1"/>
    <w:rsid w:val="0057680A"/>
    <w:rsid w:val="005C2C71"/>
    <w:rsid w:val="006272CA"/>
    <w:rsid w:val="0064439A"/>
    <w:rsid w:val="006F3E6C"/>
    <w:rsid w:val="00706D0E"/>
    <w:rsid w:val="007209AF"/>
    <w:rsid w:val="007615FD"/>
    <w:rsid w:val="00766D8E"/>
    <w:rsid w:val="007F5DFD"/>
    <w:rsid w:val="00871A16"/>
    <w:rsid w:val="0089238E"/>
    <w:rsid w:val="008D4A78"/>
    <w:rsid w:val="009173E6"/>
    <w:rsid w:val="00922447"/>
    <w:rsid w:val="00936615"/>
    <w:rsid w:val="00995424"/>
    <w:rsid w:val="009D5CD1"/>
    <w:rsid w:val="009E2102"/>
    <w:rsid w:val="00A33CDB"/>
    <w:rsid w:val="00AB23BB"/>
    <w:rsid w:val="00B21560"/>
    <w:rsid w:val="00B65D79"/>
    <w:rsid w:val="00BD5CB1"/>
    <w:rsid w:val="00BF59C5"/>
    <w:rsid w:val="00C763F4"/>
    <w:rsid w:val="00CD4DB8"/>
    <w:rsid w:val="00CE152F"/>
    <w:rsid w:val="00CF0938"/>
    <w:rsid w:val="00D27944"/>
    <w:rsid w:val="00DF6140"/>
    <w:rsid w:val="00E01B0B"/>
    <w:rsid w:val="00E46F2B"/>
    <w:rsid w:val="00E50CF6"/>
    <w:rsid w:val="00E749FD"/>
    <w:rsid w:val="00E91F42"/>
    <w:rsid w:val="00ED63E3"/>
    <w:rsid w:val="00EF5831"/>
    <w:rsid w:val="00F20BFF"/>
    <w:rsid w:val="00F41C1A"/>
    <w:rsid w:val="00F45639"/>
    <w:rsid w:val="00FA192D"/>
    <w:rsid w:val="00FE2AC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F212"/>
  <w15:chartTrackingRefBased/>
  <w15:docId w15:val="{E02B94DC-A0EE-4FE1-84DB-931735D8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4A3-28EE-44E2-971B-1BFFA05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Taylor</dc:creator>
  <cp:keywords/>
  <dc:description/>
  <cp:lastModifiedBy>Allen Taylor</cp:lastModifiedBy>
  <cp:revision>65</cp:revision>
  <dcterms:created xsi:type="dcterms:W3CDTF">2022-01-22T19:36:00Z</dcterms:created>
  <dcterms:modified xsi:type="dcterms:W3CDTF">2022-01-31T16:27:00Z</dcterms:modified>
</cp:coreProperties>
</file>